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63" w:rsidRDefault="00CA7B4D" w:rsidP="006A1A2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60pt;z-index:251664384">
            <v:textbox>
              <w:txbxContent>
                <w:p w:rsidR="006A1A29" w:rsidRPr="006A1A29" w:rsidRDefault="006A1A29" w:rsidP="006A1A2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A1A29">
                    <w:rPr>
                      <w:b/>
                      <w:sz w:val="72"/>
                      <w:szCs w:val="72"/>
                    </w:rPr>
                    <w:t>Task Sheet 1 - Distractions</w:t>
                  </w:r>
                </w:p>
              </w:txbxContent>
            </v:textbox>
          </v:shape>
        </w:pict>
      </w:r>
    </w:p>
    <w:p w:rsidR="00005F63" w:rsidRPr="00005F63" w:rsidRDefault="00005F63" w:rsidP="00005F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 hands on the Steering Wheel!</w:t>
      </w:r>
    </w:p>
    <w:p w:rsidR="00005F63" w:rsidRPr="008815C0" w:rsidRDefault="00CA7B4D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26" style="position:absolute;left:0;text-align:left;margin-left:17.25pt;margin-top:19.45pt;width:417pt;height:75.75pt;z-index:251658240"/>
        </w:pict>
      </w:r>
      <w:r w:rsidR="00005F63" w:rsidRPr="008815C0">
        <w:rPr>
          <w:sz w:val="24"/>
          <w:szCs w:val="24"/>
        </w:rPr>
        <w:t>Who may be affected by this driver’s actions?</w:t>
      </w: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CA7B4D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27" style="position:absolute;left:0;text-align:left;margin-left:17.25pt;margin-top:20.45pt;width:417pt;height:75.75pt;z-index:251660288"/>
        </w:pict>
      </w:r>
      <w:r w:rsidR="00005F63" w:rsidRPr="008815C0">
        <w:rPr>
          <w:sz w:val="24"/>
          <w:szCs w:val="24"/>
        </w:rPr>
        <w:t>What would you advise the driver to do?</w:t>
      </w: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4"/>
          <w:szCs w:val="24"/>
        </w:rPr>
      </w:pPr>
    </w:p>
    <w:p w:rsidR="00005F63" w:rsidRPr="008815C0" w:rsidRDefault="00CA7B4D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28" style="position:absolute;left:0;text-align:left;margin-left:17.25pt;margin-top:39.45pt;width:417pt;height:75.75pt;z-index:251661312"/>
        </w:pict>
      </w:r>
      <w:r w:rsidR="00005F63" w:rsidRPr="008815C0">
        <w:rPr>
          <w:sz w:val="24"/>
          <w:szCs w:val="24"/>
        </w:rPr>
        <w:t>What other actions may cause a driver to take their hands off the steering wheel?</w:t>
      </w:r>
    </w:p>
    <w:p w:rsidR="00005F63" w:rsidRDefault="00005F63" w:rsidP="00005F63"/>
    <w:p w:rsidR="00005F63" w:rsidRDefault="00005F63" w:rsidP="00005F63"/>
    <w:p w:rsidR="006A1A29" w:rsidRDefault="006A1A29" w:rsidP="00005F63"/>
    <w:p w:rsidR="008815C0" w:rsidRDefault="008815C0" w:rsidP="00005F63">
      <w:pPr>
        <w:jc w:val="center"/>
        <w:rPr>
          <w:b/>
          <w:sz w:val="36"/>
          <w:szCs w:val="36"/>
        </w:rPr>
      </w:pPr>
    </w:p>
    <w:p w:rsidR="00005F63" w:rsidRDefault="00005F63" w:rsidP="00005F63">
      <w:pPr>
        <w:jc w:val="center"/>
      </w:pPr>
      <w:r w:rsidRPr="00005F63">
        <w:rPr>
          <w:b/>
          <w:sz w:val="36"/>
          <w:szCs w:val="36"/>
        </w:rPr>
        <w:t>No Eyes on the Road</w:t>
      </w:r>
      <w:r w:rsidR="006A1A29">
        <w:rPr>
          <w:b/>
          <w:sz w:val="36"/>
          <w:szCs w:val="36"/>
        </w:rPr>
        <w:t>!</w:t>
      </w:r>
    </w:p>
    <w:p w:rsidR="00005F63" w:rsidRPr="008815C0" w:rsidRDefault="00005F63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5C0">
        <w:rPr>
          <w:sz w:val="24"/>
          <w:szCs w:val="24"/>
        </w:rPr>
        <w:t>What may cause the driver to take his/her eyes off the road?</w:t>
      </w:r>
    </w:p>
    <w:p w:rsidR="00005F63" w:rsidRDefault="00CA7B4D" w:rsidP="00005F63">
      <w:pPr>
        <w:pStyle w:val="ListParagraph"/>
      </w:pPr>
      <w:r>
        <w:rPr>
          <w:noProof/>
          <w:lang w:eastAsia="en-GB"/>
        </w:rPr>
        <w:pict>
          <v:rect id="_x0000_s1029" style="position:absolute;left:0;text-align:left;margin-left:17.25pt;margin-top:2.55pt;width:417pt;height:75.75pt;z-index:251662336"/>
        </w:pict>
      </w:r>
    </w:p>
    <w:p w:rsidR="00005F63" w:rsidRDefault="00005F63" w:rsidP="00005F63">
      <w:pPr>
        <w:pStyle w:val="ListParagraph"/>
      </w:pPr>
    </w:p>
    <w:p w:rsidR="00005F63" w:rsidRDefault="00005F63" w:rsidP="00005F63">
      <w:pPr>
        <w:pStyle w:val="ListParagraph"/>
      </w:pPr>
    </w:p>
    <w:p w:rsidR="00005F63" w:rsidRDefault="00005F63" w:rsidP="00005F63"/>
    <w:p w:rsidR="00005F63" w:rsidRDefault="00005F63" w:rsidP="00005F63">
      <w:pPr>
        <w:pStyle w:val="ListParagraph"/>
      </w:pPr>
    </w:p>
    <w:p w:rsidR="00005F63" w:rsidRPr="006A1A29" w:rsidRDefault="006A1A29" w:rsidP="006A1A29">
      <w:pPr>
        <w:pStyle w:val="ListParagraph"/>
        <w:jc w:val="center"/>
        <w:rPr>
          <w:b/>
          <w:sz w:val="36"/>
          <w:szCs w:val="36"/>
        </w:rPr>
      </w:pPr>
      <w:r w:rsidRPr="006A1A29">
        <w:rPr>
          <w:b/>
          <w:sz w:val="36"/>
          <w:szCs w:val="36"/>
        </w:rPr>
        <w:t>Mind Not on Driving</w:t>
      </w:r>
      <w:r>
        <w:rPr>
          <w:b/>
          <w:sz w:val="36"/>
          <w:szCs w:val="36"/>
        </w:rPr>
        <w:t>!</w:t>
      </w:r>
    </w:p>
    <w:p w:rsidR="00005F63" w:rsidRPr="008815C0" w:rsidRDefault="00005F63" w:rsidP="00005F63">
      <w:pPr>
        <w:pStyle w:val="ListParagraph"/>
        <w:rPr>
          <w:sz w:val="28"/>
          <w:szCs w:val="28"/>
        </w:rPr>
      </w:pPr>
    </w:p>
    <w:p w:rsidR="00005F63" w:rsidRPr="008815C0" w:rsidRDefault="00CA7B4D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30" style="position:absolute;left:0;text-align:left;margin-left:17.25pt;margin-top:20.55pt;width:417pt;height:75.75pt;z-index:251663360"/>
        </w:pict>
      </w:r>
      <w:r w:rsidR="00005F63" w:rsidRPr="008815C0">
        <w:rPr>
          <w:sz w:val="24"/>
          <w:szCs w:val="24"/>
        </w:rPr>
        <w:t>How can your emotions affect how you drive on the road?</w:t>
      </w:r>
    </w:p>
    <w:p w:rsidR="00005F63" w:rsidRDefault="00005F63" w:rsidP="00005F63"/>
    <w:sectPr w:rsidR="00005F63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425670"/>
    <w:rsid w:val="004C6404"/>
    <w:rsid w:val="00556F27"/>
    <w:rsid w:val="006A1A29"/>
    <w:rsid w:val="008815C0"/>
    <w:rsid w:val="00CA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F5DF-B894-42A0-AD72-B858680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01T10:04:00Z</dcterms:created>
  <dcterms:modified xsi:type="dcterms:W3CDTF">2016-09-01T10:04:00Z</dcterms:modified>
</cp:coreProperties>
</file>